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D1" w:rsidRPr="000F65FF" w:rsidRDefault="00B815D1" w:rsidP="00B815D1">
      <w:pPr>
        <w:pStyle w:val="a5"/>
        <w:ind w:right="839"/>
        <w:jc w:val="left"/>
        <w:rPr>
          <w:rFonts w:asciiTheme="minorEastAsia" w:hAnsiTheme="minorEastAsia"/>
        </w:rPr>
      </w:pPr>
      <w:bookmarkStart w:id="0" w:name="_GoBack"/>
      <w:bookmarkEnd w:id="0"/>
      <w:r w:rsidRPr="000F65FF">
        <w:rPr>
          <w:rFonts w:asciiTheme="minorEastAsia" w:hAnsiTheme="minorEastAsia" w:hint="eastAsia"/>
        </w:rPr>
        <w:t>様式第１号（第３条関係）</w:t>
      </w:r>
    </w:p>
    <w:p w:rsidR="00B815D1" w:rsidRPr="000F65FF" w:rsidRDefault="00B815D1" w:rsidP="00B815D1">
      <w:pPr>
        <w:pStyle w:val="a5"/>
        <w:ind w:right="839"/>
        <w:jc w:val="left"/>
        <w:rPr>
          <w:rFonts w:asciiTheme="minorEastAsia" w:hAnsiTheme="minorEastAsia"/>
        </w:rPr>
      </w:pPr>
    </w:p>
    <w:p w:rsidR="00542190" w:rsidRPr="000F65FF" w:rsidRDefault="003977EC" w:rsidP="002D034E">
      <w:pPr>
        <w:pStyle w:val="a5"/>
        <w:jc w:val="center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まち・ひと・しごと創生寄附活用事業</w:t>
      </w:r>
      <w:r w:rsidR="00542190" w:rsidRPr="000F65FF">
        <w:rPr>
          <w:rFonts w:asciiTheme="minorEastAsia" w:hAnsiTheme="minorEastAsia" w:hint="eastAsia"/>
        </w:rPr>
        <w:t>寄附申</w:t>
      </w:r>
      <w:r w:rsidR="0020675A" w:rsidRPr="000F65FF">
        <w:rPr>
          <w:rFonts w:asciiTheme="minorEastAsia" w:hAnsiTheme="minorEastAsia" w:hint="eastAsia"/>
        </w:rPr>
        <w:t>出</w:t>
      </w:r>
      <w:r w:rsidR="00542190" w:rsidRPr="000F65FF">
        <w:rPr>
          <w:rFonts w:asciiTheme="minorEastAsia" w:hAnsiTheme="minorEastAsia" w:hint="eastAsia"/>
        </w:rPr>
        <w:t>書</w:t>
      </w:r>
    </w:p>
    <w:p w:rsidR="00542190" w:rsidRPr="000F65FF" w:rsidRDefault="00542190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</w:p>
    <w:p w:rsidR="00542190" w:rsidRPr="000F65FF" w:rsidRDefault="00542190" w:rsidP="00542190">
      <w:pPr>
        <w:pStyle w:val="a5"/>
        <w:ind w:right="-1" w:firstLineChars="100" w:firstLine="227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　年　　月　 日</w:t>
      </w:r>
    </w:p>
    <w:p w:rsidR="00542190" w:rsidRPr="000F65FF" w:rsidRDefault="003977EC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那賀</w:t>
      </w:r>
      <w:r w:rsidR="007835C4" w:rsidRPr="000F65FF">
        <w:rPr>
          <w:rFonts w:asciiTheme="minorEastAsia" w:hAnsiTheme="minorEastAsia" w:hint="eastAsia"/>
        </w:rPr>
        <w:t xml:space="preserve">町長　</w:t>
      </w:r>
      <w:r w:rsidR="00A76C79">
        <w:rPr>
          <w:rFonts w:asciiTheme="minorEastAsia" w:hAnsiTheme="minorEastAsia" w:hint="eastAsia"/>
        </w:rPr>
        <w:t>橋本 浩志</w:t>
      </w:r>
      <w:r w:rsidRPr="000F65FF">
        <w:rPr>
          <w:rFonts w:asciiTheme="minorEastAsia" w:hAnsiTheme="minorEastAsia" w:hint="eastAsia"/>
        </w:rPr>
        <w:t xml:space="preserve">　様</w:t>
      </w:r>
    </w:p>
    <w:p w:rsidR="00542190" w:rsidRPr="00A76C79" w:rsidRDefault="00542190" w:rsidP="00542190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</w:p>
    <w:p w:rsidR="00CB1103" w:rsidRPr="000F65FF" w:rsidRDefault="002D4613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法人</w:t>
      </w:r>
      <w:r w:rsidR="00542190" w:rsidRPr="000F65FF">
        <w:rPr>
          <w:rFonts w:asciiTheme="minorEastAsia" w:hAnsiTheme="minorEastAsia" w:hint="eastAsia"/>
          <w:u w:val="single"/>
        </w:rPr>
        <w:t>名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:rsidR="00CB1103" w:rsidRPr="000F65FF" w:rsidRDefault="00CB1103" w:rsidP="0084113E">
      <w:pPr>
        <w:pStyle w:val="a5"/>
        <w:spacing w:line="240" w:lineRule="exact"/>
        <w:ind w:right="1680" w:firstLineChars="100" w:firstLine="227"/>
        <w:jc w:val="both"/>
        <w:rPr>
          <w:rFonts w:asciiTheme="minorEastAsia" w:hAnsiTheme="minorEastAsia"/>
          <w:u w:val="single"/>
        </w:rPr>
      </w:pPr>
    </w:p>
    <w:p w:rsidR="00542190" w:rsidRPr="000F65FF" w:rsidRDefault="00542190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代表者名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:rsidR="00CB1103" w:rsidRPr="000F65FF" w:rsidRDefault="00CB1103" w:rsidP="0084113E">
      <w:pPr>
        <w:pStyle w:val="a5"/>
        <w:spacing w:line="240" w:lineRule="exact"/>
        <w:ind w:right="1680" w:firstLineChars="100" w:firstLine="227"/>
        <w:jc w:val="both"/>
        <w:rPr>
          <w:rFonts w:asciiTheme="minorEastAsia" w:hAnsiTheme="minorEastAsia"/>
          <w:u w:val="single"/>
        </w:rPr>
      </w:pPr>
    </w:p>
    <w:p w:rsidR="00542190" w:rsidRPr="000F65FF" w:rsidRDefault="002D4613" w:rsidP="0084113E">
      <w:pPr>
        <w:pStyle w:val="a5"/>
        <w:spacing w:line="240" w:lineRule="exact"/>
        <w:ind w:right="-1" w:firstLineChars="100" w:firstLine="227"/>
        <w:rPr>
          <w:rFonts w:asciiTheme="minorEastAsia" w:hAnsiTheme="minorEastAsia"/>
          <w:u w:val="single"/>
        </w:rPr>
      </w:pPr>
      <w:r w:rsidRPr="000F65FF">
        <w:rPr>
          <w:rFonts w:asciiTheme="minorEastAsia" w:hAnsiTheme="minorEastAsia" w:hint="eastAsia"/>
          <w:u w:val="single"/>
        </w:rPr>
        <w:t>本社住所</w:t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EA6C38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  <w:r w:rsidR="00CB1103" w:rsidRPr="000F65FF">
        <w:rPr>
          <w:rFonts w:asciiTheme="minorEastAsia" w:hAnsiTheme="minorEastAsia" w:hint="eastAsia"/>
          <w:u w:val="single"/>
        </w:rPr>
        <w:tab/>
      </w:r>
    </w:p>
    <w:p w:rsidR="00542190" w:rsidRPr="000F65FF" w:rsidRDefault="00542190" w:rsidP="0084113E">
      <w:pPr>
        <w:pStyle w:val="a5"/>
        <w:spacing w:line="240" w:lineRule="exact"/>
        <w:ind w:right="840" w:firstLineChars="100" w:firstLine="227"/>
        <w:jc w:val="left"/>
        <w:rPr>
          <w:rFonts w:asciiTheme="minorEastAsia" w:hAnsiTheme="minorEastAsia"/>
        </w:rPr>
      </w:pPr>
    </w:p>
    <w:p w:rsidR="00542190" w:rsidRPr="000F65FF" w:rsidRDefault="00CB0E93" w:rsidP="00CB0E93">
      <w:pPr>
        <w:pStyle w:val="a5"/>
        <w:ind w:right="-1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貴</w:t>
      </w:r>
      <w:r w:rsidR="007835C4" w:rsidRPr="000F65FF">
        <w:rPr>
          <w:rFonts w:asciiTheme="minorEastAsia" w:hAnsiTheme="minorEastAsia" w:hint="eastAsia"/>
        </w:rPr>
        <w:t>町で実施される</w:t>
      </w:r>
      <w:r w:rsidR="00542190" w:rsidRPr="000F65FF">
        <w:rPr>
          <w:rFonts w:asciiTheme="minorEastAsia" w:hAnsiTheme="minorEastAsia" w:hint="eastAsia"/>
        </w:rPr>
        <w:t>「</w:t>
      </w:r>
      <w:r w:rsidR="009C65AF" w:rsidRPr="000F65FF">
        <w:rPr>
          <w:rFonts w:asciiTheme="minorEastAsia" w:hAnsiTheme="minorEastAsia" w:hint="eastAsia"/>
        </w:rPr>
        <w:t>まち・ひと・しごと創生</w:t>
      </w:r>
      <w:r w:rsidR="00F22242">
        <w:rPr>
          <w:rFonts w:asciiTheme="minorEastAsia" w:hAnsiTheme="minorEastAsia" w:hint="eastAsia"/>
        </w:rPr>
        <w:t>寄附活用</w:t>
      </w:r>
      <w:r w:rsidR="009C65AF" w:rsidRPr="000F65FF">
        <w:rPr>
          <w:rFonts w:asciiTheme="minorEastAsia" w:hAnsiTheme="minorEastAsia" w:hint="eastAsia"/>
        </w:rPr>
        <w:t>事業</w:t>
      </w:r>
      <w:r w:rsidR="00542190" w:rsidRPr="000F65FF">
        <w:rPr>
          <w:rFonts w:asciiTheme="minorEastAsia" w:hAnsiTheme="minorEastAsia" w:hint="eastAsia"/>
        </w:rPr>
        <w:t>」</w:t>
      </w:r>
      <w:r w:rsidR="007835C4" w:rsidRPr="000F65FF">
        <w:rPr>
          <w:rFonts w:asciiTheme="minorEastAsia" w:hAnsiTheme="minorEastAsia" w:hint="eastAsia"/>
        </w:rPr>
        <w:t>に対し</w:t>
      </w:r>
      <w:r w:rsidRPr="000F65FF">
        <w:rPr>
          <w:rFonts w:asciiTheme="minorEastAsia" w:hAnsiTheme="minorEastAsia" w:hint="eastAsia"/>
        </w:rPr>
        <w:t>，</w:t>
      </w:r>
      <w:r w:rsidR="00855238" w:rsidRPr="000F65FF">
        <w:rPr>
          <w:rFonts w:asciiTheme="minorEastAsia" w:hAnsiTheme="minorEastAsia" w:hint="eastAsia"/>
        </w:rPr>
        <w:t>下記のとおり寄附</w:t>
      </w:r>
      <w:r w:rsidR="00542190" w:rsidRPr="000F65FF">
        <w:rPr>
          <w:rFonts w:asciiTheme="minorEastAsia" w:hAnsiTheme="minorEastAsia" w:hint="eastAsia"/>
        </w:rPr>
        <w:t>を申し込みます。</w:t>
      </w:r>
    </w:p>
    <w:p w:rsidR="00542190" w:rsidRPr="000F65FF" w:rsidRDefault="00542190" w:rsidP="00542190">
      <w:pPr>
        <w:pStyle w:val="a3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記</w:t>
      </w:r>
    </w:p>
    <w:p w:rsidR="00542190" w:rsidRPr="000F65FF" w:rsidRDefault="00542190" w:rsidP="00542190">
      <w:pPr>
        <w:rPr>
          <w:rFonts w:asciiTheme="minorEastAsia" w:hAnsiTheme="minorEastAsia"/>
        </w:rPr>
      </w:pPr>
    </w:p>
    <w:p w:rsidR="00542190" w:rsidRPr="000F65FF" w:rsidRDefault="00542190" w:rsidP="00542190">
      <w:pPr>
        <w:pStyle w:val="a5"/>
        <w:ind w:right="84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１</w:t>
      </w:r>
      <w:r w:rsidR="00FA668A" w:rsidRPr="000F65FF">
        <w:rPr>
          <w:rFonts w:asciiTheme="minorEastAsia" w:hAnsiTheme="minorEastAsia" w:hint="eastAsia"/>
        </w:rPr>
        <w:t xml:space="preserve">　</w:t>
      </w:r>
      <w:r w:rsidR="00B03E8E" w:rsidRPr="000F65FF">
        <w:rPr>
          <w:rFonts w:asciiTheme="minorEastAsia" w:hAnsiTheme="minorEastAsia" w:hint="eastAsia"/>
        </w:rPr>
        <w:t>寄附</w:t>
      </w:r>
      <w:r w:rsidR="00CB0E93" w:rsidRPr="000F65FF">
        <w:rPr>
          <w:rFonts w:asciiTheme="minorEastAsia" w:hAnsiTheme="minorEastAsia" w:hint="eastAsia"/>
        </w:rPr>
        <w:t>申込</w:t>
      </w:r>
      <w:r w:rsidRPr="000F65FF">
        <w:rPr>
          <w:rFonts w:asciiTheme="minorEastAsia" w:hAnsiTheme="minorEastAsia" w:hint="eastAsia"/>
        </w:rPr>
        <w:t>額</w:t>
      </w:r>
      <w:r w:rsidR="00CB0E93" w:rsidRPr="000F65FF">
        <w:rPr>
          <w:rFonts w:asciiTheme="minorEastAsia" w:hAnsiTheme="minorEastAsia" w:hint="eastAsia"/>
        </w:rPr>
        <w:t xml:space="preserve">　</w:t>
      </w:r>
      <w:r w:rsidRPr="000F65FF">
        <w:rPr>
          <w:rFonts w:asciiTheme="minorEastAsia" w:hAnsiTheme="minorEastAsia" w:hint="eastAsia"/>
          <w:u w:val="single"/>
        </w:rPr>
        <w:t xml:space="preserve">　　　　</w:t>
      </w:r>
      <w:r w:rsidR="00A76C79">
        <w:rPr>
          <w:rFonts w:asciiTheme="minorEastAsia" w:hAnsiTheme="minorEastAsia" w:hint="eastAsia"/>
          <w:u w:val="single"/>
        </w:rPr>
        <w:t xml:space="preserve">   </w:t>
      </w:r>
      <w:r w:rsidR="00F22242">
        <w:rPr>
          <w:rFonts w:asciiTheme="minorEastAsia" w:hAnsiTheme="minorEastAsia" w:hint="eastAsia"/>
          <w:u w:val="single"/>
        </w:rPr>
        <w:t xml:space="preserve">　　</w:t>
      </w:r>
      <w:r w:rsidRPr="000F65FF">
        <w:rPr>
          <w:rFonts w:asciiTheme="minorEastAsia" w:hAnsiTheme="minorEastAsia" w:hint="eastAsia"/>
          <w:u w:val="single"/>
        </w:rPr>
        <w:t xml:space="preserve">　　　　　　 </w:t>
      </w:r>
      <w:r w:rsidRPr="000F65FF">
        <w:rPr>
          <w:rFonts w:asciiTheme="minorEastAsia" w:hAnsiTheme="minorEastAsia" w:hint="eastAsia"/>
        </w:rPr>
        <w:t>円</w:t>
      </w:r>
    </w:p>
    <w:p w:rsidR="00C63956" w:rsidRPr="000F65FF" w:rsidRDefault="00C63956" w:rsidP="00542190">
      <w:pPr>
        <w:pStyle w:val="a5"/>
        <w:ind w:right="840"/>
        <w:jc w:val="left"/>
        <w:rPr>
          <w:rFonts w:asciiTheme="minorEastAsia" w:hAnsiTheme="minorEastAsia"/>
        </w:rPr>
      </w:pPr>
    </w:p>
    <w:p w:rsidR="0084113E" w:rsidRDefault="0084113E" w:rsidP="00542190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寄附によって応援する事業</w:t>
      </w:r>
    </w:p>
    <w:p w:rsidR="0084113E" w:rsidRDefault="0084113E" w:rsidP="00F2224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8070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「</w:t>
      </w:r>
      <w:r w:rsidR="00C00551">
        <w:rPr>
          <w:rFonts w:asciiTheme="minorEastAsia" w:hAnsiTheme="minorEastAsia" w:hint="eastAsia"/>
        </w:rPr>
        <w:t>地域活力好循環推進</w:t>
      </w:r>
      <w:r>
        <w:rPr>
          <w:rFonts w:asciiTheme="minorEastAsia" w:hAnsiTheme="minorEastAsia" w:hint="eastAsia"/>
        </w:rPr>
        <w:t>事業」</w:t>
      </w:r>
    </w:p>
    <w:p w:rsidR="00C00551" w:rsidRDefault="00C00551" w:rsidP="0068070D">
      <w:pPr>
        <w:pStyle w:val="a5"/>
        <w:spacing w:line="360" w:lineRule="exact"/>
        <w:ind w:leftChars="200" w:left="453" w:firstLineChars="100" w:firstLine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うち、特に応援したい事業分野</w:t>
      </w:r>
    </w:p>
    <w:p w:rsidR="00A13EF3" w:rsidRDefault="000A0C74" w:rsidP="00AB17BE">
      <w:pPr>
        <w:pStyle w:val="a5"/>
        <w:spacing w:line="360" w:lineRule="exact"/>
        <w:ind w:leftChars="100" w:left="454" w:hangingChars="100" w:hanging="227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3BE7" wp14:editId="1776DDFE">
                <wp:simplePos x="0" y="0"/>
                <wp:positionH relativeFrom="column">
                  <wp:posOffset>337820</wp:posOffset>
                </wp:positionH>
                <wp:positionV relativeFrom="paragraph">
                  <wp:posOffset>32385</wp:posOffset>
                </wp:positionV>
                <wp:extent cx="66675" cy="4572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9A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6.6pt;margin-top:2.55pt;width: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" adj="262" strokecolor="windowTex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C7F78" wp14:editId="25C2F2F8">
                <wp:simplePos x="0" y="0"/>
                <wp:positionH relativeFrom="column">
                  <wp:posOffset>5538469</wp:posOffset>
                </wp:positionH>
                <wp:positionV relativeFrom="paragraph">
                  <wp:posOffset>32385</wp:posOffset>
                </wp:positionV>
                <wp:extent cx="57150" cy="4572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57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894" id="左大かっこ 3" o:spid="_x0000_s1026" type="#_x0000_t85" style="position:absolute;left:0;text-align:left;margin-left:436.1pt;margin-top:2.55pt;width:4.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" adj="225" strokecolor="black [3213]"/>
            </w:pict>
          </mc:Fallback>
        </mc:AlternateContent>
      </w:r>
      <w:r w:rsidR="00A13EF3">
        <w:rPr>
          <w:rFonts w:asciiTheme="minorEastAsia" w:hAnsiTheme="minorEastAsia" w:hint="eastAsia"/>
        </w:rPr>
        <w:t xml:space="preserve">　　</w:t>
      </w:r>
    </w:p>
    <w:p w:rsidR="00A13EF3" w:rsidRPr="00A13EF3" w:rsidRDefault="00A13EF3" w:rsidP="00AB17BE">
      <w:pPr>
        <w:pStyle w:val="a5"/>
        <w:spacing w:line="360" w:lineRule="exact"/>
        <w:ind w:leftChars="100" w:left="454" w:hangingChars="100" w:hanging="227"/>
        <w:jc w:val="left"/>
        <w:rPr>
          <w:rFonts w:asciiTheme="minorEastAsia" w:hAnsiTheme="minorEastAsia"/>
        </w:rPr>
      </w:pPr>
      <w:r w:rsidRPr="00A13EF3">
        <w:rPr>
          <w:rFonts w:asciiTheme="minorEastAsia" w:hAnsiTheme="minorEastAsia" w:hint="eastAsia"/>
        </w:rPr>
        <w:t xml:space="preserve">　　</w:t>
      </w:r>
    </w:p>
    <w:p w:rsidR="00C00551" w:rsidRPr="00F22242" w:rsidRDefault="00C00551" w:rsidP="00A13EF3">
      <w:pPr>
        <w:pStyle w:val="a5"/>
        <w:spacing w:line="200" w:lineRule="exact"/>
        <w:ind w:firstLineChars="1900" w:firstLine="2978"/>
        <w:jc w:val="left"/>
        <w:rPr>
          <w:rFonts w:asciiTheme="minorEastAsia" w:hAnsiTheme="minorEastAsia"/>
          <w:sz w:val="14"/>
          <w:szCs w:val="14"/>
        </w:rPr>
      </w:pPr>
      <w:r w:rsidRPr="00F22242">
        <w:rPr>
          <w:rFonts w:asciiTheme="minorEastAsia" w:hAnsiTheme="minorEastAsia" w:hint="eastAsia"/>
          <w:sz w:val="14"/>
          <w:szCs w:val="14"/>
        </w:rPr>
        <w:t>※具体的な事業があればご記入ください</w:t>
      </w:r>
      <w:r w:rsidR="00F22242" w:rsidRPr="00F22242">
        <w:rPr>
          <w:rFonts w:asciiTheme="minorEastAsia" w:hAnsiTheme="minorEastAsia" w:hint="eastAsia"/>
          <w:sz w:val="14"/>
          <w:szCs w:val="14"/>
        </w:rPr>
        <w:t>。特に希望がなければ空欄で構いません。</w:t>
      </w:r>
    </w:p>
    <w:p w:rsidR="00F22242" w:rsidRDefault="00F22242" w:rsidP="00542190">
      <w:pPr>
        <w:pStyle w:val="a5"/>
        <w:ind w:right="840"/>
        <w:jc w:val="left"/>
        <w:rPr>
          <w:rFonts w:asciiTheme="minorEastAsia" w:hAnsiTheme="minorEastAsia"/>
        </w:rPr>
      </w:pPr>
    </w:p>
    <w:p w:rsidR="00542190" w:rsidRPr="000F65FF" w:rsidRDefault="00C00551" w:rsidP="00542190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936519" w:rsidRPr="000F65FF">
        <w:rPr>
          <w:rFonts w:asciiTheme="minorEastAsia" w:hAnsiTheme="minorEastAsia" w:hint="eastAsia"/>
        </w:rPr>
        <w:t xml:space="preserve">　希望する寄附</w:t>
      </w:r>
      <w:r w:rsidR="00C63956" w:rsidRPr="000F65FF">
        <w:rPr>
          <w:rFonts w:asciiTheme="minorEastAsia" w:hAnsiTheme="minorEastAsia" w:hint="eastAsia"/>
        </w:rPr>
        <w:t>方法について（いずれか</w:t>
      </w:r>
      <w:r w:rsidR="00B03E8E" w:rsidRPr="000F65FF">
        <w:rPr>
          <w:rFonts w:asciiTheme="minorEastAsia" w:hAnsiTheme="minorEastAsia" w:hint="eastAsia"/>
        </w:rPr>
        <w:t>に</w:t>
      </w:r>
      <w:r w:rsidR="005C7BD7" w:rsidRPr="000F65FF">
        <w:rPr>
          <w:rFonts w:asciiTheme="minorEastAsia" w:hAnsiTheme="minorEastAsia" w:hint="eastAsia"/>
        </w:rPr>
        <w:t>チェックをお願いします</w:t>
      </w:r>
      <w:r w:rsidR="00FA668A" w:rsidRPr="000F65FF">
        <w:rPr>
          <w:rFonts w:asciiTheme="minorEastAsia" w:hAnsiTheme="minorEastAsia" w:hint="eastAsia"/>
        </w:rPr>
        <w:t>）</w:t>
      </w:r>
    </w:p>
    <w:p w:rsidR="002D4613" w:rsidRPr="000F65FF" w:rsidRDefault="007B65AD" w:rsidP="007B65AD">
      <w:pPr>
        <w:pStyle w:val="a5"/>
        <w:ind w:right="839" w:firstLine="21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  <w:szCs w:val="21"/>
        </w:rPr>
        <w:t>□　払込</w:t>
      </w:r>
      <w:r w:rsidRPr="000F65FF">
        <w:rPr>
          <w:rFonts w:asciiTheme="minorEastAsia" w:hAnsiTheme="minorEastAsia"/>
          <w:szCs w:val="21"/>
        </w:rPr>
        <w:t>取扱票</w:t>
      </w:r>
      <w:r w:rsidRPr="000F65FF">
        <w:rPr>
          <w:rFonts w:asciiTheme="minorEastAsia" w:hAnsiTheme="minorEastAsia" w:hint="eastAsia"/>
          <w:szCs w:val="21"/>
        </w:rPr>
        <w:t>に</w:t>
      </w:r>
      <w:r w:rsidR="00936519" w:rsidRPr="000F65FF">
        <w:rPr>
          <w:rFonts w:asciiTheme="minorEastAsia" w:hAnsiTheme="minorEastAsia" w:hint="eastAsia"/>
        </w:rPr>
        <w:t>よる納付</w:t>
      </w:r>
    </w:p>
    <w:p w:rsidR="005D740F" w:rsidRPr="000F65FF" w:rsidRDefault="007B65AD" w:rsidP="005D740F">
      <w:pPr>
        <w:pStyle w:val="a5"/>
        <w:ind w:leftChars="300" w:left="680"/>
        <w:jc w:val="left"/>
        <w:rPr>
          <w:rFonts w:asciiTheme="minorEastAsia" w:hAnsiTheme="minorEastAsia"/>
          <w:szCs w:val="21"/>
        </w:rPr>
      </w:pPr>
      <w:r w:rsidRPr="000F65FF">
        <w:rPr>
          <w:rFonts w:asciiTheme="minorEastAsia" w:hAnsiTheme="minorEastAsia" w:hint="eastAsia"/>
          <w:szCs w:val="21"/>
        </w:rPr>
        <w:t>払込</w:t>
      </w:r>
      <w:r w:rsidRPr="000F65FF">
        <w:rPr>
          <w:rFonts w:asciiTheme="minorEastAsia" w:hAnsiTheme="minorEastAsia"/>
          <w:szCs w:val="21"/>
        </w:rPr>
        <w:t>取扱票</w:t>
      </w:r>
      <w:r w:rsidRPr="000F65FF">
        <w:rPr>
          <w:rFonts w:asciiTheme="minorEastAsia" w:hAnsiTheme="minorEastAsia" w:hint="eastAsia"/>
          <w:szCs w:val="21"/>
        </w:rPr>
        <w:t>を郵送いたしますので、ゆうちょ銀行</w:t>
      </w:r>
      <w:r w:rsidRPr="000F65FF">
        <w:rPr>
          <w:rFonts w:asciiTheme="minorEastAsia" w:hAnsiTheme="minorEastAsia"/>
          <w:szCs w:val="21"/>
        </w:rPr>
        <w:t>の窓口でお支払い下さい。</w:t>
      </w:r>
      <w:r w:rsidRPr="000F65FF">
        <w:rPr>
          <w:rFonts w:asciiTheme="minorEastAsia" w:hAnsiTheme="minorEastAsia" w:hint="eastAsia"/>
          <w:szCs w:val="21"/>
        </w:rPr>
        <w:t xml:space="preserve">　</w:t>
      </w:r>
    </w:p>
    <w:p w:rsidR="00542190" w:rsidRPr="000F65FF" w:rsidRDefault="007B65AD" w:rsidP="005D740F">
      <w:pPr>
        <w:pStyle w:val="a5"/>
        <w:ind w:leftChars="300" w:left="68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  <w:szCs w:val="21"/>
        </w:rPr>
        <w:t>（</w:t>
      </w:r>
      <w:r w:rsidRPr="000F65FF">
        <w:rPr>
          <w:rFonts w:asciiTheme="minorEastAsia" w:hAnsiTheme="minorEastAsia"/>
          <w:szCs w:val="21"/>
        </w:rPr>
        <w:t>払</w:t>
      </w:r>
      <w:r w:rsidRPr="000F65FF">
        <w:rPr>
          <w:rFonts w:asciiTheme="minorEastAsia" w:hAnsiTheme="minorEastAsia" w:hint="eastAsia"/>
          <w:szCs w:val="21"/>
        </w:rPr>
        <w:t>込手数料は</w:t>
      </w:r>
      <w:r w:rsidRPr="000F65FF">
        <w:rPr>
          <w:rFonts w:asciiTheme="minorEastAsia" w:hAnsiTheme="minorEastAsia"/>
          <w:szCs w:val="21"/>
        </w:rPr>
        <w:t>無料です</w:t>
      </w:r>
      <w:r w:rsidRPr="000F65FF">
        <w:rPr>
          <w:rFonts w:asciiTheme="minorEastAsia" w:hAnsiTheme="minorEastAsia" w:hint="eastAsia"/>
          <w:szCs w:val="21"/>
        </w:rPr>
        <w:t>。）</w:t>
      </w:r>
    </w:p>
    <w:p w:rsidR="00855238" w:rsidRPr="000F65FF" w:rsidRDefault="00855238" w:rsidP="00512D8D">
      <w:pPr>
        <w:pStyle w:val="a5"/>
        <w:spacing w:line="260" w:lineRule="exact"/>
        <w:ind w:right="840"/>
        <w:jc w:val="left"/>
        <w:rPr>
          <w:rFonts w:asciiTheme="minorEastAsia" w:hAnsiTheme="minorEastAsia"/>
          <w:sz w:val="20"/>
          <w:szCs w:val="20"/>
        </w:rPr>
      </w:pPr>
    </w:p>
    <w:p w:rsidR="00512D8D" w:rsidRPr="000F65FF" w:rsidRDefault="00542190" w:rsidP="00512D8D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</w:t>
      </w:r>
      <w:r w:rsidR="00512D8D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口座振込による納付</w:t>
      </w:r>
    </w:p>
    <w:p w:rsidR="00542190" w:rsidRPr="000F65FF" w:rsidRDefault="002D4613" w:rsidP="007B65AD">
      <w:pPr>
        <w:pStyle w:val="a5"/>
        <w:tabs>
          <w:tab w:val="left" w:pos="8504"/>
        </w:tabs>
        <w:ind w:leftChars="100" w:left="680" w:right="-1" w:hangingChars="200" w:hanging="453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　</w:t>
      </w:r>
      <w:r w:rsidR="007835C4" w:rsidRPr="000F65FF">
        <w:rPr>
          <w:rFonts w:asciiTheme="minorEastAsia" w:hAnsiTheme="minorEastAsia" w:hint="eastAsia"/>
        </w:rPr>
        <w:t>町</w:t>
      </w:r>
      <w:r w:rsidR="00512D8D" w:rsidRPr="000F65FF">
        <w:rPr>
          <w:rFonts w:asciiTheme="minorEastAsia" w:hAnsiTheme="minorEastAsia" w:hint="eastAsia"/>
        </w:rPr>
        <w:t>が指定する普通預金口座に，金融機関の窓口やＡＴＭから納付いただきます。</w:t>
      </w:r>
      <w:r w:rsidR="007B65AD" w:rsidRPr="000F65FF">
        <w:rPr>
          <w:rFonts w:asciiTheme="minorEastAsia" w:hAnsiTheme="minorEastAsia" w:hint="eastAsia"/>
        </w:rPr>
        <w:t xml:space="preserve">　　　</w:t>
      </w:r>
      <w:r w:rsidR="007B65AD" w:rsidRPr="000F65FF">
        <w:rPr>
          <w:rFonts w:asciiTheme="minorEastAsia" w:hAnsiTheme="minorEastAsia"/>
          <w:szCs w:val="21"/>
        </w:rPr>
        <w:t>（</w:t>
      </w:r>
      <w:r w:rsidR="007B65AD" w:rsidRPr="000F65FF">
        <w:rPr>
          <w:rFonts w:asciiTheme="minorEastAsia" w:hAnsiTheme="minorEastAsia" w:hint="eastAsia"/>
          <w:szCs w:val="21"/>
        </w:rPr>
        <w:t>最寄りの</w:t>
      </w:r>
      <w:r w:rsidR="007B65AD" w:rsidRPr="000F65FF">
        <w:rPr>
          <w:rFonts w:asciiTheme="minorEastAsia" w:hAnsiTheme="minorEastAsia"/>
          <w:szCs w:val="21"/>
        </w:rPr>
        <w:t>金融機関でお振り込みできますが、手数料をご負担いただきます。</w:t>
      </w:r>
      <w:r w:rsidR="007B65AD" w:rsidRPr="000F65FF">
        <w:rPr>
          <w:rFonts w:asciiTheme="minorEastAsia" w:hAnsiTheme="minorEastAsia" w:hint="eastAsia"/>
          <w:szCs w:val="21"/>
        </w:rPr>
        <w:t>）</w:t>
      </w:r>
    </w:p>
    <w:p w:rsidR="00FA668A" w:rsidRPr="000F65FF" w:rsidRDefault="00FA668A" w:rsidP="00B03E8E">
      <w:pPr>
        <w:pStyle w:val="a5"/>
        <w:ind w:right="840"/>
        <w:jc w:val="left"/>
        <w:rPr>
          <w:rFonts w:asciiTheme="minorEastAsia" w:hAnsiTheme="minorEastAsia"/>
        </w:rPr>
      </w:pPr>
    </w:p>
    <w:p w:rsidR="007B65AD" w:rsidRPr="000F65FF" w:rsidRDefault="007B65AD" w:rsidP="007B65AD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□　</w:t>
      </w:r>
      <w:r w:rsidR="00127C22" w:rsidRPr="000F65FF">
        <w:rPr>
          <w:rFonts w:asciiTheme="minorEastAsia" w:hAnsiTheme="minorEastAsia" w:hint="eastAsia"/>
        </w:rPr>
        <w:t>現金</w:t>
      </w:r>
      <w:r w:rsidRPr="000F65FF">
        <w:rPr>
          <w:rFonts w:asciiTheme="minorEastAsia" w:hAnsiTheme="minorEastAsia" w:hint="eastAsia"/>
        </w:rPr>
        <w:t>による納付</w:t>
      </w:r>
    </w:p>
    <w:p w:rsidR="007B65AD" w:rsidRPr="000F65FF" w:rsidRDefault="00127C22" w:rsidP="000F65FF">
      <w:pPr>
        <w:pStyle w:val="a5"/>
        <w:ind w:firstLineChars="300" w:firstLine="680"/>
        <w:jc w:val="left"/>
        <w:rPr>
          <w:rFonts w:asciiTheme="minorEastAsia" w:hAnsiTheme="minorEastAsia"/>
          <w:szCs w:val="21"/>
        </w:rPr>
      </w:pPr>
      <w:r w:rsidRPr="000F65FF">
        <w:rPr>
          <w:rFonts w:asciiTheme="minorEastAsia" w:hAnsiTheme="minorEastAsia" w:hint="eastAsia"/>
          <w:szCs w:val="21"/>
        </w:rPr>
        <w:t>那賀町役場</w:t>
      </w:r>
      <w:r w:rsidR="000250DE">
        <w:rPr>
          <w:rFonts w:asciiTheme="minorEastAsia" w:hAnsiTheme="minorEastAsia" w:hint="eastAsia"/>
          <w:szCs w:val="21"/>
        </w:rPr>
        <w:t>みらいデジタル</w:t>
      </w:r>
      <w:r w:rsidRPr="000F65FF">
        <w:rPr>
          <w:rFonts w:asciiTheme="minorEastAsia" w:hAnsiTheme="minorEastAsia"/>
          <w:szCs w:val="21"/>
        </w:rPr>
        <w:t>課または会計課までお越しいただきま</w:t>
      </w:r>
      <w:r w:rsidR="000F65FF">
        <w:rPr>
          <w:rFonts w:asciiTheme="minorEastAsia" w:hAnsiTheme="minorEastAsia" w:hint="eastAsia"/>
          <w:szCs w:val="21"/>
        </w:rPr>
        <w:t>す</w:t>
      </w:r>
      <w:r w:rsidRPr="000F65FF">
        <w:rPr>
          <w:rFonts w:asciiTheme="minorEastAsia" w:hAnsiTheme="minorEastAsia"/>
          <w:szCs w:val="21"/>
        </w:rPr>
        <w:t>。</w:t>
      </w:r>
    </w:p>
    <w:p w:rsidR="00127C22" w:rsidRPr="000F65FF" w:rsidRDefault="00127C22" w:rsidP="00127C22">
      <w:pPr>
        <w:pStyle w:val="a5"/>
        <w:ind w:right="840" w:firstLineChars="300" w:firstLine="680"/>
        <w:jc w:val="left"/>
        <w:rPr>
          <w:rFonts w:asciiTheme="minorEastAsia" w:hAnsiTheme="minorEastAsia"/>
          <w:szCs w:val="21"/>
        </w:rPr>
      </w:pPr>
    </w:p>
    <w:p w:rsidR="00E8018D" w:rsidRPr="000F65FF" w:rsidRDefault="00F22242" w:rsidP="00FA668A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FA668A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法人</w:t>
      </w:r>
      <w:r w:rsidR="00111129" w:rsidRPr="000F65FF">
        <w:rPr>
          <w:rFonts w:asciiTheme="minorEastAsia" w:hAnsiTheme="minorEastAsia" w:hint="eastAsia"/>
        </w:rPr>
        <w:t>名と寄附申込額の</w:t>
      </w:r>
      <w:r w:rsidR="00C63956" w:rsidRPr="000F65FF">
        <w:rPr>
          <w:rFonts w:asciiTheme="minorEastAsia" w:hAnsiTheme="minorEastAsia" w:hint="eastAsia"/>
        </w:rPr>
        <w:t>公表について（いずれかに</w:t>
      </w:r>
      <w:r w:rsidR="00542190" w:rsidRPr="000F65FF">
        <w:rPr>
          <w:rFonts w:asciiTheme="minorEastAsia" w:hAnsiTheme="minorEastAsia" w:hint="eastAsia"/>
        </w:rPr>
        <w:t>チェックをお願いします）</w:t>
      </w:r>
    </w:p>
    <w:p w:rsidR="00FA668A" w:rsidRPr="000F65FF" w:rsidRDefault="00C63956" w:rsidP="00030513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　希望する</w:t>
      </w:r>
      <w:r w:rsidR="00CD1731" w:rsidRPr="000F65FF">
        <w:rPr>
          <w:rFonts w:asciiTheme="minorEastAsia" w:hAnsiTheme="minorEastAsia" w:hint="eastAsia"/>
        </w:rPr>
        <w:t>（法人名と寄附申込額）</w:t>
      </w:r>
    </w:p>
    <w:p w:rsidR="00CD1731" w:rsidRPr="000F65FF" w:rsidRDefault="00CD1731" w:rsidP="00030513">
      <w:pPr>
        <w:pStyle w:val="a5"/>
        <w:ind w:right="840" w:firstLineChars="100" w:firstLine="227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>□　希望する（法人名のみ）</w:t>
      </w:r>
    </w:p>
    <w:p w:rsidR="00FA668A" w:rsidRPr="000F65FF" w:rsidRDefault="00C63956" w:rsidP="00030513">
      <w:pPr>
        <w:pStyle w:val="a5"/>
        <w:ind w:right="840"/>
        <w:jc w:val="left"/>
        <w:rPr>
          <w:rFonts w:asciiTheme="minorEastAsia" w:hAnsiTheme="minorEastAsia"/>
        </w:rPr>
      </w:pPr>
      <w:r w:rsidRPr="000F65FF">
        <w:rPr>
          <w:rFonts w:asciiTheme="minorEastAsia" w:hAnsiTheme="minorEastAsia" w:hint="eastAsia"/>
        </w:rPr>
        <w:t xml:space="preserve">　□　希望しない</w:t>
      </w:r>
    </w:p>
    <w:p w:rsidR="00C63956" w:rsidRPr="000F65FF" w:rsidRDefault="00C63956" w:rsidP="00936519">
      <w:pPr>
        <w:pStyle w:val="a5"/>
        <w:ind w:right="840"/>
        <w:jc w:val="left"/>
        <w:rPr>
          <w:rFonts w:asciiTheme="minorEastAsia" w:hAnsiTheme="minorEastAsia"/>
        </w:rPr>
      </w:pPr>
    </w:p>
    <w:p w:rsidR="00FA668A" w:rsidRPr="000F65FF" w:rsidRDefault="00F22242" w:rsidP="00FA668A">
      <w:pPr>
        <w:pStyle w:val="a5"/>
        <w:ind w:righ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757A86" w:rsidRPr="000F65FF">
        <w:rPr>
          <w:rFonts w:asciiTheme="minorEastAsia" w:hAnsiTheme="minorEastAsia" w:hint="eastAsia"/>
        </w:rPr>
        <w:t xml:space="preserve">　</w:t>
      </w:r>
      <w:r w:rsidR="00936519" w:rsidRPr="000F65FF">
        <w:rPr>
          <w:rFonts w:asciiTheme="minorEastAsia" w:hAnsiTheme="minorEastAsia" w:hint="eastAsia"/>
        </w:rPr>
        <w:t>担当者</w:t>
      </w:r>
      <w:r w:rsidR="00757A86" w:rsidRPr="000F65FF">
        <w:rPr>
          <w:rFonts w:asciiTheme="minorEastAsia" w:hAnsiTheme="minorEastAsia" w:hint="eastAsia"/>
        </w:rPr>
        <w:t>連絡</w:t>
      </w:r>
      <w:r w:rsidR="00FA668A" w:rsidRPr="000F65FF">
        <w:rPr>
          <w:rFonts w:asciiTheme="minorEastAsia" w:hAnsiTheme="minorEastAsia" w:hint="eastAsia"/>
        </w:rPr>
        <w:t>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534"/>
      </w:tblGrid>
      <w:tr w:rsidR="00FA668A" w:rsidRPr="000F65FF" w:rsidTr="005D740F">
        <w:trPr>
          <w:trHeight w:val="453"/>
        </w:trPr>
        <w:tc>
          <w:tcPr>
            <w:tcW w:w="8534" w:type="dxa"/>
            <w:vAlign w:val="center"/>
          </w:tcPr>
          <w:p w:rsidR="00FA668A" w:rsidRPr="000F65FF" w:rsidRDefault="00095337" w:rsidP="00095337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0F65FF">
              <w:rPr>
                <w:rFonts w:asciiTheme="minorEastAsia" w:hAnsiTheme="minorEastAsia" w:hint="eastAsia"/>
              </w:rPr>
              <w:t>所属：　　　　　　　　　　　　　　　　　　　氏名：</w:t>
            </w:r>
          </w:p>
        </w:tc>
      </w:tr>
      <w:tr w:rsidR="00FA668A" w:rsidRPr="000F65FF" w:rsidTr="005D740F">
        <w:trPr>
          <w:trHeight w:val="418"/>
        </w:trPr>
        <w:tc>
          <w:tcPr>
            <w:tcW w:w="8534" w:type="dxa"/>
            <w:vAlign w:val="center"/>
          </w:tcPr>
          <w:p w:rsidR="00FA668A" w:rsidRPr="000F65FF" w:rsidRDefault="00757A86" w:rsidP="00095337">
            <w:pPr>
              <w:pStyle w:val="a5"/>
              <w:ind w:right="840"/>
              <w:jc w:val="both"/>
              <w:rPr>
                <w:rFonts w:asciiTheme="minorEastAsia" w:hAnsiTheme="minorEastAsia"/>
              </w:rPr>
            </w:pPr>
            <w:r w:rsidRPr="000F65FF">
              <w:rPr>
                <w:rFonts w:asciiTheme="minorEastAsia" w:hAnsiTheme="minorEastAsia" w:hint="eastAsia"/>
              </w:rPr>
              <w:t>住所：</w:t>
            </w:r>
            <w:r w:rsidR="00095337" w:rsidRPr="000F65FF">
              <w:rPr>
                <w:rFonts w:asciiTheme="minorEastAsia" w:hAnsiTheme="minorEastAsia" w:hint="eastAsia"/>
              </w:rPr>
              <w:t xml:space="preserve">　　　　　　　　　　　　　　　　　　　電話番号：</w:t>
            </w:r>
          </w:p>
        </w:tc>
      </w:tr>
    </w:tbl>
    <w:p w:rsidR="007D0EC8" w:rsidRPr="00AB17BE" w:rsidRDefault="00F22242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>※</w:t>
      </w:r>
      <w:r w:rsidR="007D0EC8" w:rsidRPr="00AB17BE">
        <w:rPr>
          <w:rFonts w:asciiTheme="minorEastAsia" w:hAnsiTheme="minorEastAsia" w:hint="eastAsia"/>
          <w:sz w:val="16"/>
          <w:szCs w:val="16"/>
        </w:rPr>
        <w:t xml:space="preserve">　</w:t>
      </w:r>
      <w:r w:rsidR="009F4080" w:rsidRPr="00AB17BE">
        <w:rPr>
          <w:rFonts w:asciiTheme="minorEastAsia" w:hAnsiTheme="minorEastAsia" w:hint="eastAsia"/>
          <w:sz w:val="16"/>
          <w:szCs w:val="16"/>
        </w:rPr>
        <w:t>寄附</w:t>
      </w:r>
      <w:r w:rsidR="0066416C" w:rsidRPr="00AB17BE">
        <w:rPr>
          <w:rFonts w:asciiTheme="minorEastAsia" w:hAnsiTheme="minorEastAsia" w:hint="eastAsia"/>
          <w:sz w:val="16"/>
          <w:szCs w:val="16"/>
        </w:rPr>
        <w:t>金</w:t>
      </w:r>
      <w:r w:rsidR="009F4080" w:rsidRPr="00AB17BE">
        <w:rPr>
          <w:rFonts w:asciiTheme="minorEastAsia" w:hAnsiTheme="minorEastAsia" w:hint="eastAsia"/>
          <w:sz w:val="16"/>
          <w:szCs w:val="16"/>
        </w:rPr>
        <w:t>の受領後，</w:t>
      </w:r>
      <w:r w:rsidR="00586175" w:rsidRPr="00AB17BE">
        <w:rPr>
          <w:rFonts w:asciiTheme="minorEastAsia" w:hAnsiTheme="minorEastAsia" w:hint="eastAsia"/>
          <w:sz w:val="16"/>
          <w:szCs w:val="16"/>
        </w:rPr>
        <w:t>税額控除に必要となる受領証を送付いたします。</w:t>
      </w:r>
    </w:p>
    <w:p w:rsidR="00AB17BE" w:rsidRP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 xml:space="preserve">※　</w:t>
      </w:r>
      <w:r w:rsidR="00865BCF">
        <w:rPr>
          <w:rFonts w:asciiTheme="minorEastAsia" w:hAnsiTheme="minorEastAsia" w:hint="eastAsia"/>
          <w:sz w:val="16"/>
          <w:szCs w:val="16"/>
        </w:rPr>
        <w:t>ご</w:t>
      </w:r>
      <w:r w:rsidRPr="00AB17BE">
        <w:rPr>
          <w:rFonts w:asciiTheme="minorEastAsia" w:hAnsiTheme="minorEastAsia" w:hint="eastAsia"/>
          <w:sz w:val="16"/>
          <w:szCs w:val="16"/>
        </w:rPr>
        <w:t>寄</w:t>
      </w:r>
      <w:r w:rsidR="00865BCF">
        <w:rPr>
          <w:rFonts w:asciiTheme="minorEastAsia" w:hAnsiTheme="minorEastAsia" w:hint="eastAsia"/>
          <w:sz w:val="16"/>
          <w:szCs w:val="16"/>
        </w:rPr>
        <w:t>附</w:t>
      </w:r>
      <w:r w:rsidRPr="00AB17BE">
        <w:rPr>
          <w:rFonts w:asciiTheme="minorEastAsia" w:hAnsiTheme="minorEastAsia" w:hint="eastAsia"/>
          <w:sz w:val="16"/>
          <w:szCs w:val="16"/>
        </w:rPr>
        <w:t>いただく額は、年度ごとの「まち・ひと・しごと創生寄附活用事業」の事業費の範囲となります。</w:t>
      </w:r>
    </w:p>
    <w:p w:rsidR="00AB17BE" w:rsidRP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Theme="minorEastAsia" w:hAnsiTheme="minorEastAsia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>※　実際の寄附金の納付は、年度ごとの事業費の確定後となる場合があります。</w:t>
      </w:r>
    </w:p>
    <w:p w:rsidR="00AB17BE" w:rsidRDefault="00AB17BE" w:rsidP="005E6537">
      <w:pPr>
        <w:pStyle w:val="a5"/>
        <w:spacing w:line="200" w:lineRule="exact"/>
        <w:ind w:firstLineChars="200" w:firstLine="353"/>
        <w:jc w:val="left"/>
        <w:rPr>
          <w:rFonts w:ascii="ＭＳ 明朝" w:eastAsia="ＭＳ 明朝" w:hAnsi="ＭＳ 明朝"/>
          <w:sz w:val="16"/>
          <w:szCs w:val="16"/>
        </w:rPr>
      </w:pPr>
      <w:r w:rsidRPr="00AB17BE">
        <w:rPr>
          <w:rFonts w:asciiTheme="minorEastAsia" w:hAnsiTheme="minorEastAsia" w:hint="eastAsia"/>
          <w:sz w:val="16"/>
          <w:szCs w:val="16"/>
        </w:rPr>
        <w:t xml:space="preserve">※　</w:t>
      </w:r>
      <w:r w:rsidRPr="00AB17BE">
        <w:rPr>
          <w:rFonts w:ascii="ＭＳ 明朝" w:eastAsia="ＭＳ 明朝" w:hAnsi="ＭＳ 明朝" w:hint="eastAsia"/>
          <w:sz w:val="16"/>
          <w:szCs w:val="16"/>
        </w:rPr>
        <w:t>事業規模や内容の変更等により、いただいた寄付金の充当先を調整させていただくことがあります。</w:t>
      </w:r>
    </w:p>
    <w:sectPr w:rsidR="00AB17BE" w:rsidSect="00DC7F17">
      <w:headerReference w:type="default" r:id="rId8"/>
      <w:pgSz w:w="11906" w:h="16838" w:code="9"/>
      <w:pgMar w:top="1134" w:right="1418" w:bottom="567" w:left="1418" w:header="851" w:footer="992" w:gutter="0"/>
      <w:cols w:space="425"/>
      <w:titlePg/>
      <w:docGrid w:type="linesAndChars" w:linePitch="31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BB" w:rsidRDefault="00D832BB" w:rsidP="00D52E2F">
      <w:r>
        <w:separator/>
      </w:r>
    </w:p>
  </w:endnote>
  <w:endnote w:type="continuationSeparator" w:id="0">
    <w:p w:rsidR="00D832BB" w:rsidRDefault="00D832BB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BB" w:rsidRDefault="00D832BB" w:rsidP="00D52E2F">
      <w:r>
        <w:separator/>
      </w:r>
    </w:p>
  </w:footnote>
  <w:footnote w:type="continuationSeparator" w:id="0">
    <w:p w:rsidR="00D832BB" w:rsidRDefault="00D832BB" w:rsidP="00D5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17" w:rsidRPr="00DC7F17" w:rsidRDefault="00DC7F17">
    <w:pPr>
      <w:pStyle w:val="a8"/>
      <w:rPr>
        <w:color w:val="FF0000"/>
        <w:szCs w:val="21"/>
        <w:bdr w:val="single" w:sz="4" w:space="0" w:color="auto"/>
      </w:rPr>
    </w:pPr>
    <w:r w:rsidRPr="00DC7F17">
      <w:rPr>
        <w:rFonts w:hint="eastAsia"/>
        <w:color w:val="FF0000"/>
        <w:szCs w:val="21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A41"/>
    <w:multiLevelType w:val="hybridMultilevel"/>
    <w:tmpl w:val="DC3C8434"/>
    <w:lvl w:ilvl="0" w:tplc="7690EA6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E74C4C"/>
    <w:multiLevelType w:val="hybridMultilevel"/>
    <w:tmpl w:val="D5AE23F8"/>
    <w:lvl w:ilvl="0" w:tplc="9B0490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2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8D"/>
    <w:rsid w:val="000020D7"/>
    <w:rsid w:val="00003018"/>
    <w:rsid w:val="00010401"/>
    <w:rsid w:val="000152C2"/>
    <w:rsid w:val="00015A60"/>
    <w:rsid w:val="000172E5"/>
    <w:rsid w:val="00023905"/>
    <w:rsid w:val="000250DE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A0C74"/>
    <w:rsid w:val="000B2243"/>
    <w:rsid w:val="000B4642"/>
    <w:rsid w:val="000C06B1"/>
    <w:rsid w:val="000C5C91"/>
    <w:rsid w:val="000C697F"/>
    <w:rsid w:val="000D3603"/>
    <w:rsid w:val="000D4A26"/>
    <w:rsid w:val="000D538E"/>
    <w:rsid w:val="000E4FD0"/>
    <w:rsid w:val="000E6776"/>
    <w:rsid w:val="000F33CD"/>
    <w:rsid w:val="000F65FF"/>
    <w:rsid w:val="00111129"/>
    <w:rsid w:val="00121371"/>
    <w:rsid w:val="0012284E"/>
    <w:rsid w:val="00127C22"/>
    <w:rsid w:val="00127E92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55C38"/>
    <w:rsid w:val="00162F8C"/>
    <w:rsid w:val="00171E4D"/>
    <w:rsid w:val="0017232B"/>
    <w:rsid w:val="0017290B"/>
    <w:rsid w:val="001735CF"/>
    <w:rsid w:val="00176D34"/>
    <w:rsid w:val="0018470B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C4687"/>
    <w:rsid w:val="001D2208"/>
    <w:rsid w:val="001D331F"/>
    <w:rsid w:val="001D3F8E"/>
    <w:rsid w:val="001E723B"/>
    <w:rsid w:val="001F309D"/>
    <w:rsid w:val="001F62CB"/>
    <w:rsid w:val="00203AE4"/>
    <w:rsid w:val="0020675A"/>
    <w:rsid w:val="00217D67"/>
    <w:rsid w:val="002245DB"/>
    <w:rsid w:val="00235281"/>
    <w:rsid w:val="002404DC"/>
    <w:rsid w:val="00241DD3"/>
    <w:rsid w:val="002470A1"/>
    <w:rsid w:val="00247D8B"/>
    <w:rsid w:val="00262FB2"/>
    <w:rsid w:val="00273AC0"/>
    <w:rsid w:val="00274264"/>
    <w:rsid w:val="0027551A"/>
    <w:rsid w:val="0029489D"/>
    <w:rsid w:val="00297A22"/>
    <w:rsid w:val="002A055A"/>
    <w:rsid w:val="002A6949"/>
    <w:rsid w:val="002B145B"/>
    <w:rsid w:val="002B5E3C"/>
    <w:rsid w:val="002C7A97"/>
    <w:rsid w:val="002D034E"/>
    <w:rsid w:val="002D4613"/>
    <w:rsid w:val="002E0739"/>
    <w:rsid w:val="002E25DB"/>
    <w:rsid w:val="002E4285"/>
    <w:rsid w:val="002F1435"/>
    <w:rsid w:val="002F167E"/>
    <w:rsid w:val="002F2F5F"/>
    <w:rsid w:val="002F3427"/>
    <w:rsid w:val="002F4B54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63FD6"/>
    <w:rsid w:val="00383867"/>
    <w:rsid w:val="00383D92"/>
    <w:rsid w:val="00385615"/>
    <w:rsid w:val="00387056"/>
    <w:rsid w:val="003934D0"/>
    <w:rsid w:val="003977EC"/>
    <w:rsid w:val="003A22B6"/>
    <w:rsid w:val="003A3239"/>
    <w:rsid w:val="003A49F5"/>
    <w:rsid w:val="003A5F67"/>
    <w:rsid w:val="003B0402"/>
    <w:rsid w:val="003C347A"/>
    <w:rsid w:val="003C6BB9"/>
    <w:rsid w:val="003E768A"/>
    <w:rsid w:val="003E79DF"/>
    <w:rsid w:val="003F45EE"/>
    <w:rsid w:val="00413155"/>
    <w:rsid w:val="00417A73"/>
    <w:rsid w:val="00422272"/>
    <w:rsid w:val="00431FB4"/>
    <w:rsid w:val="004405CA"/>
    <w:rsid w:val="00445AF7"/>
    <w:rsid w:val="00445DA8"/>
    <w:rsid w:val="00446D64"/>
    <w:rsid w:val="00456F6A"/>
    <w:rsid w:val="00461E51"/>
    <w:rsid w:val="004656EF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E1C12"/>
    <w:rsid w:val="004E2495"/>
    <w:rsid w:val="004E4578"/>
    <w:rsid w:val="004E50DA"/>
    <w:rsid w:val="004F56EB"/>
    <w:rsid w:val="005025EC"/>
    <w:rsid w:val="005030A9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7AE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872"/>
    <w:rsid w:val="00587A2B"/>
    <w:rsid w:val="005923D2"/>
    <w:rsid w:val="005A37F9"/>
    <w:rsid w:val="005B0D6D"/>
    <w:rsid w:val="005B430D"/>
    <w:rsid w:val="005B64E0"/>
    <w:rsid w:val="005B658B"/>
    <w:rsid w:val="005C1C20"/>
    <w:rsid w:val="005C669F"/>
    <w:rsid w:val="005C7BD7"/>
    <w:rsid w:val="005D740F"/>
    <w:rsid w:val="005E6537"/>
    <w:rsid w:val="005F19BD"/>
    <w:rsid w:val="005F1C9C"/>
    <w:rsid w:val="005F62E6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070D"/>
    <w:rsid w:val="006856EB"/>
    <w:rsid w:val="00691DB6"/>
    <w:rsid w:val="00695A2D"/>
    <w:rsid w:val="006B2E62"/>
    <w:rsid w:val="006C76A6"/>
    <w:rsid w:val="006C79AC"/>
    <w:rsid w:val="006C7C12"/>
    <w:rsid w:val="006D2450"/>
    <w:rsid w:val="006D3D45"/>
    <w:rsid w:val="006D5619"/>
    <w:rsid w:val="006D7FC6"/>
    <w:rsid w:val="006E2357"/>
    <w:rsid w:val="006F51D9"/>
    <w:rsid w:val="006F72A3"/>
    <w:rsid w:val="00707A48"/>
    <w:rsid w:val="00715320"/>
    <w:rsid w:val="00716BF4"/>
    <w:rsid w:val="007260BD"/>
    <w:rsid w:val="00735BBE"/>
    <w:rsid w:val="00750883"/>
    <w:rsid w:val="00751538"/>
    <w:rsid w:val="00751DB9"/>
    <w:rsid w:val="00757A86"/>
    <w:rsid w:val="0076212A"/>
    <w:rsid w:val="00764D46"/>
    <w:rsid w:val="007667BB"/>
    <w:rsid w:val="007745BE"/>
    <w:rsid w:val="00775395"/>
    <w:rsid w:val="007828AB"/>
    <w:rsid w:val="007835C4"/>
    <w:rsid w:val="007861ED"/>
    <w:rsid w:val="00796D76"/>
    <w:rsid w:val="007A0791"/>
    <w:rsid w:val="007A69AB"/>
    <w:rsid w:val="007B65AD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E2438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113E"/>
    <w:rsid w:val="00847F98"/>
    <w:rsid w:val="00851C73"/>
    <w:rsid w:val="00852D64"/>
    <w:rsid w:val="00855238"/>
    <w:rsid w:val="00865BCF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3531"/>
    <w:rsid w:val="008B58DC"/>
    <w:rsid w:val="008D57FF"/>
    <w:rsid w:val="008D6137"/>
    <w:rsid w:val="008D6EEB"/>
    <w:rsid w:val="008E4F70"/>
    <w:rsid w:val="008F4086"/>
    <w:rsid w:val="00900E40"/>
    <w:rsid w:val="00906BDA"/>
    <w:rsid w:val="00920E98"/>
    <w:rsid w:val="00924EE6"/>
    <w:rsid w:val="0093050D"/>
    <w:rsid w:val="009360F0"/>
    <w:rsid w:val="00936519"/>
    <w:rsid w:val="00942CB5"/>
    <w:rsid w:val="00950CA3"/>
    <w:rsid w:val="00952833"/>
    <w:rsid w:val="00960861"/>
    <w:rsid w:val="00961AAD"/>
    <w:rsid w:val="00973F46"/>
    <w:rsid w:val="00983E4F"/>
    <w:rsid w:val="009867BB"/>
    <w:rsid w:val="00987A7C"/>
    <w:rsid w:val="009A050D"/>
    <w:rsid w:val="009A09F7"/>
    <w:rsid w:val="009A66BE"/>
    <w:rsid w:val="009B24AF"/>
    <w:rsid w:val="009B31D9"/>
    <w:rsid w:val="009B5E63"/>
    <w:rsid w:val="009B7CA4"/>
    <w:rsid w:val="009C65AF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9F7C5D"/>
    <w:rsid w:val="00A00DC6"/>
    <w:rsid w:val="00A0354E"/>
    <w:rsid w:val="00A0506B"/>
    <w:rsid w:val="00A1166C"/>
    <w:rsid w:val="00A13EF3"/>
    <w:rsid w:val="00A22894"/>
    <w:rsid w:val="00A228F8"/>
    <w:rsid w:val="00A230E5"/>
    <w:rsid w:val="00A26BF4"/>
    <w:rsid w:val="00A33269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7292B"/>
    <w:rsid w:val="00A76C79"/>
    <w:rsid w:val="00A80E20"/>
    <w:rsid w:val="00A830A8"/>
    <w:rsid w:val="00A85AE1"/>
    <w:rsid w:val="00A90517"/>
    <w:rsid w:val="00AA0761"/>
    <w:rsid w:val="00AB17B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13162"/>
    <w:rsid w:val="00B44A1F"/>
    <w:rsid w:val="00B62BBD"/>
    <w:rsid w:val="00B635D9"/>
    <w:rsid w:val="00B80CA8"/>
    <w:rsid w:val="00B8149A"/>
    <w:rsid w:val="00B815D1"/>
    <w:rsid w:val="00B8645E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7F4D"/>
    <w:rsid w:val="00C00551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3756"/>
    <w:rsid w:val="00C55209"/>
    <w:rsid w:val="00C57312"/>
    <w:rsid w:val="00C6351A"/>
    <w:rsid w:val="00C63956"/>
    <w:rsid w:val="00C64696"/>
    <w:rsid w:val="00C74E58"/>
    <w:rsid w:val="00C83688"/>
    <w:rsid w:val="00C837A8"/>
    <w:rsid w:val="00C850C6"/>
    <w:rsid w:val="00C873BC"/>
    <w:rsid w:val="00C93668"/>
    <w:rsid w:val="00C94EF2"/>
    <w:rsid w:val="00C954D3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D1731"/>
    <w:rsid w:val="00CD303A"/>
    <w:rsid w:val="00CD55C5"/>
    <w:rsid w:val="00CD6E76"/>
    <w:rsid w:val="00CE32C8"/>
    <w:rsid w:val="00CE5F0E"/>
    <w:rsid w:val="00CE608D"/>
    <w:rsid w:val="00CE7513"/>
    <w:rsid w:val="00CF333D"/>
    <w:rsid w:val="00CF4FA1"/>
    <w:rsid w:val="00CF5E9D"/>
    <w:rsid w:val="00CF67AF"/>
    <w:rsid w:val="00D02258"/>
    <w:rsid w:val="00D07103"/>
    <w:rsid w:val="00D22E80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832BB"/>
    <w:rsid w:val="00DA0F04"/>
    <w:rsid w:val="00DB59D9"/>
    <w:rsid w:val="00DC7F17"/>
    <w:rsid w:val="00DD3053"/>
    <w:rsid w:val="00DD3579"/>
    <w:rsid w:val="00DE0A12"/>
    <w:rsid w:val="00DE78F4"/>
    <w:rsid w:val="00DF49A9"/>
    <w:rsid w:val="00E05C70"/>
    <w:rsid w:val="00E07751"/>
    <w:rsid w:val="00E224A5"/>
    <w:rsid w:val="00E24A03"/>
    <w:rsid w:val="00E31B3F"/>
    <w:rsid w:val="00E31FE5"/>
    <w:rsid w:val="00E3788F"/>
    <w:rsid w:val="00E502AD"/>
    <w:rsid w:val="00E604E4"/>
    <w:rsid w:val="00E60968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6C38"/>
    <w:rsid w:val="00EB3BD2"/>
    <w:rsid w:val="00EB404F"/>
    <w:rsid w:val="00EB70BC"/>
    <w:rsid w:val="00EB7A01"/>
    <w:rsid w:val="00EC5EB5"/>
    <w:rsid w:val="00ED2791"/>
    <w:rsid w:val="00EF145E"/>
    <w:rsid w:val="00EF4F3D"/>
    <w:rsid w:val="00EF76C7"/>
    <w:rsid w:val="00F07514"/>
    <w:rsid w:val="00F07786"/>
    <w:rsid w:val="00F14DFB"/>
    <w:rsid w:val="00F22242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E3121-F036-48CB-8DBF-E1A29B6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26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2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ABA4-ED00-4CBF-90E3-C7E815D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CLJ006</cp:lastModifiedBy>
  <cp:revision>2</cp:revision>
  <cp:lastPrinted>2023-06-22T04:10:00Z</cp:lastPrinted>
  <dcterms:created xsi:type="dcterms:W3CDTF">2024-01-09T05:24:00Z</dcterms:created>
  <dcterms:modified xsi:type="dcterms:W3CDTF">2024-01-09T05:24:00Z</dcterms:modified>
</cp:coreProperties>
</file>